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7489" w14:textId="77777777" w:rsidR="00570CF5" w:rsidRPr="000A4527" w:rsidRDefault="009259B6" w:rsidP="009259B6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0A4527">
        <w:rPr>
          <w:rFonts w:ascii="BIZ UDP明朝 Medium" w:eastAsia="BIZ UDP明朝 Medium" w:hAnsi="BIZ UDP明朝 Medium" w:hint="eastAsia"/>
          <w:sz w:val="40"/>
          <w:szCs w:val="40"/>
        </w:rPr>
        <w:t>領収書</w:t>
      </w:r>
    </w:p>
    <w:p w14:paraId="5DF88322" w14:textId="77777777" w:rsidR="009259B6" w:rsidRPr="000A4527" w:rsidRDefault="009259B6" w:rsidP="009259B6">
      <w:pPr>
        <w:jc w:val="center"/>
        <w:rPr>
          <w:rFonts w:ascii="BIZ UDP明朝 Medium" w:eastAsia="BIZ UDP明朝 Medium" w:hAnsi="BIZ UDP明朝 Medium"/>
        </w:rPr>
      </w:pPr>
    </w:p>
    <w:p w14:paraId="21CBA79D" w14:textId="36AF7ABF" w:rsidR="009259B6" w:rsidRPr="000A4527" w:rsidRDefault="009259B6" w:rsidP="009259B6">
      <w:pPr>
        <w:jc w:val="left"/>
        <w:rPr>
          <w:rFonts w:ascii="BIZ UDP明朝 Medium" w:eastAsia="BIZ UDP明朝 Medium" w:hAnsi="BIZ UDP明朝 Medium"/>
          <w:sz w:val="36"/>
          <w:szCs w:val="36"/>
        </w:rPr>
      </w:pPr>
      <w:r w:rsidRPr="000A4527">
        <w:rPr>
          <w:rFonts w:ascii="BIZ UDP明朝 Medium" w:eastAsia="BIZ UDP明朝 Medium" w:hAnsi="BIZ UDP明朝 Medium" w:hint="eastAsia"/>
        </w:rPr>
        <w:t xml:space="preserve">　　　　　　　　　　　</w:t>
      </w:r>
      <w:r w:rsidRPr="000A4527">
        <w:rPr>
          <w:rFonts w:ascii="BIZ UDP明朝 Medium" w:eastAsia="BIZ UDP明朝 Medium" w:hAnsi="BIZ UDP明朝 Medium" w:hint="eastAsia"/>
          <w:sz w:val="36"/>
          <w:szCs w:val="36"/>
        </w:rPr>
        <w:t xml:space="preserve">　</w:t>
      </w:r>
      <w:r w:rsidR="00B43F09" w:rsidRPr="000A4527">
        <w:rPr>
          <w:rFonts w:ascii="BIZ UDP明朝 Medium" w:eastAsia="BIZ UDP明朝 Medium" w:hAnsi="BIZ UDP明朝 Medium" w:hint="eastAsia"/>
          <w:sz w:val="36"/>
          <w:szCs w:val="36"/>
        </w:rPr>
        <w:t xml:space="preserve">　　</w:t>
      </w:r>
      <w:r w:rsidR="003A3333">
        <w:rPr>
          <w:rFonts w:ascii="BIZ UDP明朝 Medium" w:eastAsia="BIZ UDP明朝 Medium" w:hAnsi="BIZ UDP明朝 Medium" w:hint="eastAsia"/>
          <w:sz w:val="36"/>
          <w:szCs w:val="36"/>
        </w:rPr>
        <w:t xml:space="preserve">　　　</w:t>
      </w:r>
      <w:r w:rsidRPr="000A4527">
        <w:rPr>
          <w:rFonts w:ascii="BIZ UDP明朝 Medium" w:eastAsia="BIZ UDP明朝 Medium" w:hAnsi="BIZ UDP明朝 Medium" w:hint="eastAsia"/>
          <w:sz w:val="36"/>
          <w:szCs w:val="36"/>
        </w:rPr>
        <w:t>殿</w:t>
      </w:r>
    </w:p>
    <w:p w14:paraId="1CE9F9F8" w14:textId="77777777" w:rsidR="009259B6" w:rsidRPr="000A4527" w:rsidRDefault="009259B6" w:rsidP="009259B6">
      <w:pPr>
        <w:jc w:val="left"/>
        <w:rPr>
          <w:rFonts w:ascii="BIZ UDP明朝 Medium" w:eastAsia="BIZ UDP明朝 Medium" w:hAnsi="BIZ UDP明朝 Medium"/>
        </w:rPr>
      </w:pPr>
    </w:p>
    <w:p w14:paraId="572760F4" w14:textId="3F0708CC" w:rsidR="009259B6" w:rsidRPr="000A4527" w:rsidRDefault="009259B6" w:rsidP="009259B6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A4527">
        <w:rPr>
          <w:rFonts w:ascii="BIZ UDP明朝 Medium" w:eastAsia="BIZ UDP明朝 Medium" w:hAnsi="BIZ UDP明朝 Medium" w:hint="eastAsia"/>
        </w:rPr>
        <w:t xml:space="preserve">　　　</w:t>
      </w:r>
      <w:r w:rsidR="00B43F09" w:rsidRPr="000A4527">
        <w:rPr>
          <w:rFonts w:ascii="BIZ UDP明朝 Medium" w:eastAsia="BIZ UDP明朝 Medium" w:hAnsi="BIZ UDP明朝 Medium" w:hint="eastAsia"/>
        </w:rPr>
        <w:t xml:space="preserve">　　</w:t>
      </w:r>
      <w:r w:rsidRPr="000A4527">
        <w:rPr>
          <w:rFonts w:ascii="BIZ UDP明朝 Medium" w:eastAsia="BIZ UDP明朝 Medium" w:hAnsi="BIZ UDP明朝 Medium" w:hint="eastAsia"/>
          <w:sz w:val="24"/>
          <w:szCs w:val="24"/>
        </w:rPr>
        <w:t xml:space="preserve">但し、令和　　</w:t>
      </w:r>
      <w:r w:rsidR="000A4527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3A3333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0A4527">
        <w:rPr>
          <w:rFonts w:ascii="BIZ UDP明朝 Medium" w:eastAsia="BIZ UDP明朝 Medium" w:hAnsi="BIZ UDP明朝 Medium" w:hint="eastAsia"/>
          <w:sz w:val="24"/>
          <w:szCs w:val="24"/>
        </w:rPr>
        <w:t xml:space="preserve">年度　　　　　　　　</w:t>
      </w:r>
      <w:r w:rsidR="009E4BBD" w:rsidRPr="000A452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3A3333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</w:t>
      </w:r>
      <w:r w:rsidR="009E4BBD" w:rsidRPr="000A452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0A4527">
        <w:rPr>
          <w:rFonts w:ascii="BIZ UDP明朝 Medium" w:eastAsia="BIZ UDP明朝 Medium" w:hAnsi="BIZ UDP明朝 Medium" w:hint="eastAsia"/>
          <w:sz w:val="24"/>
          <w:szCs w:val="24"/>
        </w:rPr>
        <w:t xml:space="preserve">　として　</w:t>
      </w:r>
    </w:p>
    <w:p w14:paraId="1CBF63E2" w14:textId="77777777" w:rsidR="009259B6" w:rsidRPr="000A4527" w:rsidRDefault="009259B6" w:rsidP="009259B6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2604"/>
        <w:gridCol w:w="2791"/>
        <w:gridCol w:w="1675"/>
      </w:tblGrid>
      <w:tr w:rsidR="009259B6" w:rsidRPr="000A4527" w14:paraId="2F2AD629" w14:textId="77777777" w:rsidTr="003A3333">
        <w:trPr>
          <w:trHeight w:val="378"/>
          <w:jc w:val="center"/>
        </w:trPr>
        <w:tc>
          <w:tcPr>
            <w:tcW w:w="1297" w:type="dxa"/>
          </w:tcPr>
          <w:p w14:paraId="75679683" w14:textId="77777777" w:rsidR="009259B6" w:rsidRPr="000A4527" w:rsidRDefault="009259B6" w:rsidP="009259B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月</w:t>
            </w:r>
          </w:p>
        </w:tc>
        <w:tc>
          <w:tcPr>
            <w:tcW w:w="2604" w:type="dxa"/>
          </w:tcPr>
          <w:p w14:paraId="22060F63" w14:textId="77777777" w:rsidR="009259B6" w:rsidRPr="000A4527" w:rsidRDefault="009259B6" w:rsidP="009259B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日付</w:t>
            </w:r>
          </w:p>
        </w:tc>
        <w:tc>
          <w:tcPr>
            <w:tcW w:w="2791" w:type="dxa"/>
          </w:tcPr>
          <w:p w14:paraId="5D88FCBD" w14:textId="77777777" w:rsidR="009259B6" w:rsidRPr="000A4527" w:rsidRDefault="009259B6" w:rsidP="009259B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金額</w:t>
            </w:r>
          </w:p>
        </w:tc>
        <w:tc>
          <w:tcPr>
            <w:tcW w:w="1675" w:type="dxa"/>
          </w:tcPr>
          <w:p w14:paraId="6B54CC34" w14:textId="77777777" w:rsidR="009259B6" w:rsidRPr="000A4527" w:rsidRDefault="009259B6" w:rsidP="009259B6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受領印</w:t>
            </w:r>
          </w:p>
        </w:tc>
      </w:tr>
      <w:tr w:rsidR="009259B6" w:rsidRPr="000A4527" w14:paraId="50734CBC" w14:textId="77777777" w:rsidTr="003A3333">
        <w:trPr>
          <w:trHeight w:val="715"/>
          <w:jc w:val="center"/>
        </w:trPr>
        <w:tc>
          <w:tcPr>
            <w:tcW w:w="1297" w:type="dxa"/>
            <w:vAlign w:val="center"/>
          </w:tcPr>
          <w:p w14:paraId="1966B2B2" w14:textId="77777777" w:rsidR="009259B6" w:rsidRPr="000A4527" w:rsidRDefault="00B43F09" w:rsidP="00B43F0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月</w:t>
            </w:r>
          </w:p>
        </w:tc>
        <w:tc>
          <w:tcPr>
            <w:tcW w:w="2604" w:type="dxa"/>
          </w:tcPr>
          <w:p w14:paraId="13E21B4D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791" w:type="dxa"/>
          </w:tcPr>
          <w:p w14:paraId="643E1B22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75" w:type="dxa"/>
          </w:tcPr>
          <w:p w14:paraId="3DA3D01A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259B6" w:rsidRPr="000A4527" w14:paraId="43A57EA9" w14:textId="77777777" w:rsidTr="003A3333">
        <w:trPr>
          <w:trHeight w:val="715"/>
          <w:jc w:val="center"/>
        </w:trPr>
        <w:tc>
          <w:tcPr>
            <w:tcW w:w="1297" w:type="dxa"/>
            <w:vAlign w:val="center"/>
          </w:tcPr>
          <w:p w14:paraId="7253B996" w14:textId="77777777" w:rsidR="009259B6" w:rsidRPr="000A4527" w:rsidRDefault="00B43F09" w:rsidP="00B43F0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月</w:t>
            </w:r>
          </w:p>
        </w:tc>
        <w:tc>
          <w:tcPr>
            <w:tcW w:w="2604" w:type="dxa"/>
          </w:tcPr>
          <w:p w14:paraId="1103A1E9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791" w:type="dxa"/>
          </w:tcPr>
          <w:p w14:paraId="53672935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75" w:type="dxa"/>
          </w:tcPr>
          <w:p w14:paraId="37A4AD9F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259B6" w:rsidRPr="000A4527" w14:paraId="28CCB53C" w14:textId="77777777" w:rsidTr="003A3333">
        <w:trPr>
          <w:trHeight w:val="715"/>
          <w:jc w:val="center"/>
        </w:trPr>
        <w:tc>
          <w:tcPr>
            <w:tcW w:w="1297" w:type="dxa"/>
            <w:vAlign w:val="center"/>
          </w:tcPr>
          <w:p w14:paraId="3EF8E153" w14:textId="77777777" w:rsidR="009259B6" w:rsidRPr="000A4527" w:rsidRDefault="00B43F09" w:rsidP="00B43F0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6月</w:t>
            </w:r>
          </w:p>
        </w:tc>
        <w:tc>
          <w:tcPr>
            <w:tcW w:w="2604" w:type="dxa"/>
          </w:tcPr>
          <w:p w14:paraId="6CE91560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791" w:type="dxa"/>
          </w:tcPr>
          <w:p w14:paraId="44E5F71D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75" w:type="dxa"/>
          </w:tcPr>
          <w:p w14:paraId="4545FB76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259B6" w:rsidRPr="000A4527" w14:paraId="76A253A8" w14:textId="77777777" w:rsidTr="003A3333">
        <w:trPr>
          <w:trHeight w:val="715"/>
          <w:jc w:val="center"/>
        </w:trPr>
        <w:tc>
          <w:tcPr>
            <w:tcW w:w="1297" w:type="dxa"/>
            <w:vAlign w:val="center"/>
          </w:tcPr>
          <w:p w14:paraId="505190B1" w14:textId="77777777" w:rsidR="009259B6" w:rsidRPr="000A4527" w:rsidRDefault="00B43F09" w:rsidP="00B43F0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７月</w:t>
            </w:r>
          </w:p>
        </w:tc>
        <w:tc>
          <w:tcPr>
            <w:tcW w:w="2604" w:type="dxa"/>
          </w:tcPr>
          <w:p w14:paraId="6428C498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791" w:type="dxa"/>
          </w:tcPr>
          <w:p w14:paraId="0B0AE373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75" w:type="dxa"/>
          </w:tcPr>
          <w:p w14:paraId="3BC4594B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259B6" w:rsidRPr="000A4527" w14:paraId="53D4F9F2" w14:textId="77777777" w:rsidTr="003A3333">
        <w:trPr>
          <w:trHeight w:val="715"/>
          <w:jc w:val="center"/>
        </w:trPr>
        <w:tc>
          <w:tcPr>
            <w:tcW w:w="1297" w:type="dxa"/>
            <w:vAlign w:val="center"/>
          </w:tcPr>
          <w:p w14:paraId="4C7043D3" w14:textId="77777777" w:rsidR="009259B6" w:rsidRPr="000A4527" w:rsidRDefault="00B43F09" w:rsidP="00B43F0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8月</w:t>
            </w:r>
          </w:p>
        </w:tc>
        <w:tc>
          <w:tcPr>
            <w:tcW w:w="2604" w:type="dxa"/>
          </w:tcPr>
          <w:p w14:paraId="09E6CFCB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791" w:type="dxa"/>
          </w:tcPr>
          <w:p w14:paraId="76BE65ED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159245F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259B6" w:rsidRPr="000A4527" w14:paraId="6E895BC9" w14:textId="77777777" w:rsidTr="003A3333">
        <w:trPr>
          <w:trHeight w:val="715"/>
          <w:jc w:val="center"/>
        </w:trPr>
        <w:tc>
          <w:tcPr>
            <w:tcW w:w="1297" w:type="dxa"/>
            <w:vAlign w:val="center"/>
          </w:tcPr>
          <w:p w14:paraId="2C85A3EA" w14:textId="77777777" w:rsidR="009259B6" w:rsidRPr="000A4527" w:rsidRDefault="00B43F09" w:rsidP="00B43F0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9月</w:t>
            </w:r>
          </w:p>
        </w:tc>
        <w:tc>
          <w:tcPr>
            <w:tcW w:w="2604" w:type="dxa"/>
          </w:tcPr>
          <w:p w14:paraId="1DEE15A3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791" w:type="dxa"/>
          </w:tcPr>
          <w:p w14:paraId="51C0C895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75" w:type="dxa"/>
          </w:tcPr>
          <w:p w14:paraId="6BDBE913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259B6" w:rsidRPr="000A4527" w14:paraId="3F94FC6C" w14:textId="77777777" w:rsidTr="003A3333">
        <w:trPr>
          <w:trHeight w:val="715"/>
          <w:jc w:val="center"/>
        </w:trPr>
        <w:tc>
          <w:tcPr>
            <w:tcW w:w="1297" w:type="dxa"/>
            <w:vAlign w:val="center"/>
          </w:tcPr>
          <w:p w14:paraId="26931ECA" w14:textId="77777777" w:rsidR="009259B6" w:rsidRPr="000A4527" w:rsidRDefault="00B43F09" w:rsidP="00B43F0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0月</w:t>
            </w:r>
          </w:p>
        </w:tc>
        <w:tc>
          <w:tcPr>
            <w:tcW w:w="2604" w:type="dxa"/>
          </w:tcPr>
          <w:p w14:paraId="7510ED18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791" w:type="dxa"/>
          </w:tcPr>
          <w:p w14:paraId="25649706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75" w:type="dxa"/>
          </w:tcPr>
          <w:p w14:paraId="1F028AD6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259B6" w:rsidRPr="000A4527" w14:paraId="7D1F1A5E" w14:textId="77777777" w:rsidTr="003A3333">
        <w:trPr>
          <w:trHeight w:val="715"/>
          <w:jc w:val="center"/>
        </w:trPr>
        <w:tc>
          <w:tcPr>
            <w:tcW w:w="1297" w:type="dxa"/>
            <w:vAlign w:val="center"/>
          </w:tcPr>
          <w:p w14:paraId="51A49C6A" w14:textId="77777777" w:rsidR="009259B6" w:rsidRPr="000A4527" w:rsidRDefault="00B43F09" w:rsidP="00B43F0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1月</w:t>
            </w:r>
          </w:p>
        </w:tc>
        <w:tc>
          <w:tcPr>
            <w:tcW w:w="2604" w:type="dxa"/>
          </w:tcPr>
          <w:p w14:paraId="33117EE7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791" w:type="dxa"/>
          </w:tcPr>
          <w:p w14:paraId="413E2914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8BAB0D9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259B6" w:rsidRPr="000A4527" w14:paraId="6F33AD8A" w14:textId="77777777" w:rsidTr="003A3333">
        <w:trPr>
          <w:trHeight w:val="715"/>
          <w:jc w:val="center"/>
        </w:trPr>
        <w:tc>
          <w:tcPr>
            <w:tcW w:w="1297" w:type="dxa"/>
            <w:vAlign w:val="center"/>
          </w:tcPr>
          <w:p w14:paraId="2D43886D" w14:textId="77777777" w:rsidR="009259B6" w:rsidRPr="000A4527" w:rsidRDefault="00B43F09" w:rsidP="00B43F0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2月</w:t>
            </w:r>
          </w:p>
        </w:tc>
        <w:tc>
          <w:tcPr>
            <w:tcW w:w="2604" w:type="dxa"/>
          </w:tcPr>
          <w:p w14:paraId="12D5963E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791" w:type="dxa"/>
          </w:tcPr>
          <w:p w14:paraId="26F1776E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75" w:type="dxa"/>
          </w:tcPr>
          <w:p w14:paraId="187F8590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259B6" w:rsidRPr="000A4527" w14:paraId="319382F0" w14:textId="77777777" w:rsidTr="003A3333">
        <w:trPr>
          <w:trHeight w:val="715"/>
          <w:jc w:val="center"/>
        </w:trPr>
        <w:tc>
          <w:tcPr>
            <w:tcW w:w="1297" w:type="dxa"/>
            <w:vAlign w:val="center"/>
          </w:tcPr>
          <w:p w14:paraId="2C958B3C" w14:textId="77777777" w:rsidR="009259B6" w:rsidRPr="000A4527" w:rsidRDefault="00B43F09" w:rsidP="00B43F0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月</w:t>
            </w:r>
          </w:p>
        </w:tc>
        <w:tc>
          <w:tcPr>
            <w:tcW w:w="2604" w:type="dxa"/>
          </w:tcPr>
          <w:p w14:paraId="000B3945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791" w:type="dxa"/>
          </w:tcPr>
          <w:p w14:paraId="49A0AF95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75" w:type="dxa"/>
          </w:tcPr>
          <w:p w14:paraId="347CC4B7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259B6" w:rsidRPr="000A4527" w14:paraId="0FD6957C" w14:textId="77777777" w:rsidTr="003A3333">
        <w:trPr>
          <w:trHeight w:val="715"/>
          <w:jc w:val="center"/>
        </w:trPr>
        <w:tc>
          <w:tcPr>
            <w:tcW w:w="1297" w:type="dxa"/>
            <w:vAlign w:val="center"/>
          </w:tcPr>
          <w:p w14:paraId="0312FE98" w14:textId="77777777" w:rsidR="009259B6" w:rsidRPr="000A4527" w:rsidRDefault="00B43F09" w:rsidP="00B43F0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2月</w:t>
            </w:r>
          </w:p>
        </w:tc>
        <w:tc>
          <w:tcPr>
            <w:tcW w:w="2604" w:type="dxa"/>
          </w:tcPr>
          <w:p w14:paraId="0ABDB2B0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791" w:type="dxa"/>
          </w:tcPr>
          <w:p w14:paraId="2A7CB686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D730013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259B6" w:rsidRPr="000A4527" w14:paraId="34AD1CE2" w14:textId="77777777" w:rsidTr="003A3333">
        <w:trPr>
          <w:trHeight w:val="715"/>
          <w:jc w:val="center"/>
        </w:trPr>
        <w:tc>
          <w:tcPr>
            <w:tcW w:w="1297" w:type="dxa"/>
            <w:vAlign w:val="center"/>
          </w:tcPr>
          <w:p w14:paraId="36317733" w14:textId="77777777" w:rsidR="009259B6" w:rsidRPr="000A4527" w:rsidRDefault="00B43F09" w:rsidP="00B43F0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A452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3月</w:t>
            </w:r>
          </w:p>
        </w:tc>
        <w:tc>
          <w:tcPr>
            <w:tcW w:w="2604" w:type="dxa"/>
          </w:tcPr>
          <w:p w14:paraId="22B6A3C0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791" w:type="dxa"/>
          </w:tcPr>
          <w:p w14:paraId="53B4D22B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75" w:type="dxa"/>
          </w:tcPr>
          <w:p w14:paraId="5AEF9828" w14:textId="77777777" w:rsidR="009259B6" w:rsidRPr="000A4527" w:rsidRDefault="009259B6" w:rsidP="009259B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039E895" w14:textId="77777777" w:rsidR="009259B6" w:rsidRPr="000A4527" w:rsidRDefault="009259B6" w:rsidP="009259B6">
      <w:pPr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89C9E34" w14:textId="77777777" w:rsidR="00B43F09" w:rsidRPr="000A4527" w:rsidRDefault="00B43F09" w:rsidP="009259B6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A4527"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</w:p>
    <w:p w14:paraId="2B6E1752" w14:textId="77777777" w:rsidR="00B43F09" w:rsidRPr="000A4527" w:rsidRDefault="00B43F09" w:rsidP="009259B6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A4527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住所</w:t>
      </w:r>
    </w:p>
    <w:p w14:paraId="398163F4" w14:textId="77777777" w:rsidR="00BF1196" w:rsidRPr="000A4527" w:rsidRDefault="00BF1196" w:rsidP="009259B6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A4527"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</w:p>
    <w:p w14:paraId="33E46634" w14:textId="77777777" w:rsidR="00BF1196" w:rsidRPr="000A4527" w:rsidRDefault="00BF1196" w:rsidP="009259B6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A4527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氏名</w:t>
      </w:r>
    </w:p>
    <w:sectPr w:rsidR="00BF1196" w:rsidRPr="000A4527" w:rsidSect="00B43F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6"/>
    <w:rsid w:val="000A4527"/>
    <w:rsid w:val="003A3333"/>
    <w:rsid w:val="00570CF5"/>
    <w:rsid w:val="009259B6"/>
    <w:rsid w:val="009E4BBD"/>
    <w:rsid w:val="00B43F09"/>
    <w:rsid w:val="00B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35F48F"/>
  <w15:chartTrackingRefBased/>
  <w15:docId w15:val="{5D56766A-D230-4BF8-BD07-FFB6E616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4B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EC04-E587-45EC-B0DA-03347E88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08T06:28:00Z</cp:lastPrinted>
  <dcterms:created xsi:type="dcterms:W3CDTF">2022-04-08T06:10:00Z</dcterms:created>
  <dcterms:modified xsi:type="dcterms:W3CDTF">2026-01-29T02:29:00Z</dcterms:modified>
</cp:coreProperties>
</file>